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  <w:lang w:val="en-US" w:eastAsia="zh-TW"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40AC1D63" w:rsidR="00E74B63" w:rsidRPr="00D640AE" w:rsidRDefault="00E74B63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 w:rsidRPr="00D640AE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Τίτλος Μαθήματος</w:t>
      </w:r>
      <w:r w:rsidR="00701FFC" w:rsidRPr="00D640AE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: Παιδαγωγική ή Εκπαίδευση ΙΙ</w:t>
      </w:r>
    </w:p>
    <w:p w14:paraId="3D7A26ED" w14:textId="4FCBB862" w:rsidR="00E74B63" w:rsidRPr="00D640AE" w:rsidRDefault="00D640AE" w:rsidP="00D640AE">
      <w:pPr>
        <w:rPr>
          <w:rFonts w:ascii="Arial" w:eastAsia="Times New Roman" w:hAnsi="Arial" w:cs="Arial"/>
          <w:lang w:eastAsia="en-US" w:bidi="en-US"/>
        </w:rPr>
      </w:pPr>
      <w:r w:rsidRPr="00D640AE">
        <w:rPr>
          <w:rFonts w:ascii="Arial" w:eastAsia="Times New Roman" w:hAnsi="Arial" w:cs="Arial"/>
          <w:lang w:eastAsia="en-US" w:bidi="en-US"/>
        </w:rPr>
        <w:t>Ενότητα 5</w:t>
      </w:r>
      <w:r w:rsidR="00701FFC" w:rsidRPr="00D640AE">
        <w:rPr>
          <w:rFonts w:ascii="Arial" w:eastAsia="Times New Roman" w:hAnsi="Arial" w:cs="Arial"/>
          <w:lang w:eastAsia="en-US" w:bidi="en-US"/>
        </w:rPr>
        <w:t>:</w:t>
      </w:r>
      <w:r w:rsidR="00E74B63" w:rsidRPr="00D640AE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>
        <w:t>Νεό</w:t>
      </w:r>
      <w:r w:rsidR="00AC509C">
        <w:t>τερες θεωρητικές προσεγγίσεις</w:t>
      </w:r>
    </w:p>
    <w:p w14:paraId="3D7A26EE" w14:textId="50D36C53" w:rsidR="00E74B63" w:rsidRPr="00D640AE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D640AE">
        <w:rPr>
          <w:rFonts w:ascii="Arial" w:eastAsia="Times New Roman" w:hAnsi="Arial" w:cs="Arial"/>
          <w:lang w:eastAsia="en-US" w:bidi="en-US"/>
        </w:rPr>
        <w:t>Όνομα Καθηγητή</w:t>
      </w:r>
      <w:r w:rsidR="00C178DE" w:rsidRPr="00D640AE">
        <w:rPr>
          <w:rFonts w:ascii="Arial" w:eastAsia="Times New Roman" w:hAnsi="Arial" w:cs="Arial"/>
          <w:lang w:eastAsia="en-US" w:bidi="en-US"/>
        </w:rPr>
        <w:t xml:space="preserve">: </w:t>
      </w:r>
      <w:proofErr w:type="spellStart"/>
      <w:r w:rsidR="00C178DE" w:rsidRPr="00D640AE">
        <w:rPr>
          <w:rFonts w:ascii="Arial" w:eastAsia="Times New Roman" w:hAnsi="Arial" w:cs="Arial"/>
          <w:lang w:eastAsia="en-US" w:bidi="en-US"/>
        </w:rPr>
        <w:t>Ζαχαρούλα</w:t>
      </w:r>
      <w:proofErr w:type="spellEnd"/>
      <w:r w:rsidR="00C178DE" w:rsidRPr="00D640AE">
        <w:rPr>
          <w:rFonts w:ascii="Arial" w:eastAsia="Times New Roman" w:hAnsi="Arial" w:cs="Arial"/>
          <w:lang w:eastAsia="en-US" w:bidi="en-US"/>
        </w:rPr>
        <w:t xml:space="preserve"> Σμυρναίου </w:t>
      </w:r>
    </w:p>
    <w:p w14:paraId="3D7A26EF" w14:textId="7690EFC3" w:rsidR="00E74B63" w:rsidRPr="00D640AE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D640AE">
        <w:rPr>
          <w:rFonts w:ascii="Arial" w:eastAsia="Times New Roman" w:hAnsi="Arial" w:cs="Arial"/>
          <w:lang w:eastAsia="en-US" w:bidi="en-US"/>
        </w:rPr>
        <w:t>Τμήμα</w:t>
      </w:r>
      <w:r w:rsidR="00C178DE" w:rsidRPr="00D640AE">
        <w:rPr>
          <w:rFonts w:ascii="Arial" w:eastAsia="Times New Roman" w:hAnsi="Arial" w:cs="Arial"/>
          <w:lang w:eastAsia="en-US" w:bidi="en-US"/>
        </w:rPr>
        <w:t xml:space="preserve">: Φιλοσοφίας, Παιδαγωγικής &amp; Ψυχολογίας 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7CBA92D2" w14:textId="43661BA1" w:rsidR="00B66E0E" w:rsidRDefault="00E74B63" w:rsidP="007C09B7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964626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58B063" w14:textId="56F40716" w:rsidR="00B66E0E" w:rsidRDefault="002808D7">
          <w:pPr>
            <w:pStyle w:val="TOCHeading"/>
          </w:pPr>
          <w:r>
            <w:t>ΣΕΝΑΡΙΟ ΑΤΥΠΗΣ ΕΚΠΑΙΔΕΥΣΗΣ</w:t>
          </w:r>
        </w:p>
        <w:p w14:paraId="41C92801" w14:textId="77777777" w:rsidR="007C3184" w:rsidRPr="007C3184" w:rsidRDefault="007C3184" w:rsidP="007C3184"/>
        <w:p w14:paraId="6BD2B44A" w14:textId="77777777" w:rsidR="00311A6B" w:rsidRDefault="00B66E0E">
          <w:pPr>
            <w:pStyle w:val="TOC1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46666" w:history="1">
            <w:r w:rsidR="00311A6B" w:rsidRPr="001514E3">
              <w:rPr>
                <w:rStyle w:val="Hyperlink"/>
                <w:noProof/>
              </w:rPr>
              <w:t>1.</w:t>
            </w:r>
            <w:r w:rsidR="00311A6B">
              <w:rPr>
                <w:rFonts w:asciiTheme="minorHAnsi" w:hAnsiTheme="minorHAnsi"/>
                <w:noProof/>
                <w:lang w:eastAsia="zh-TW" w:bidi="ar-SA"/>
              </w:rPr>
              <w:tab/>
            </w:r>
            <w:r w:rsidR="00311A6B" w:rsidRPr="001514E3">
              <w:rPr>
                <w:rStyle w:val="Hyperlink"/>
                <w:noProof/>
              </w:rPr>
              <w:t>Πριν την επίσκεψη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66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3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0D5B6390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67" w:history="1">
            <w:r w:rsidR="00311A6B" w:rsidRPr="001514E3">
              <w:rPr>
                <w:rStyle w:val="Hyperlink"/>
                <w:noProof/>
              </w:rPr>
              <w:t>1.1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Στόχοι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67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3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0607355A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68" w:history="1">
            <w:r w:rsidR="00311A6B" w:rsidRPr="001514E3">
              <w:rPr>
                <w:rStyle w:val="Hyperlink"/>
                <w:noProof/>
              </w:rPr>
              <w:t>1.2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1: Ένα άτομο πολλές δομές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68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4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5D966D59" w14:textId="77777777" w:rsidR="00311A6B" w:rsidRDefault="00680252">
          <w:pPr>
            <w:pStyle w:val="TOC3"/>
            <w:tabs>
              <w:tab w:val="left" w:pos="132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69" w:history="1">
            <w:r w:rsidR="00311A6B" w:rsidRPr="001514E3">
              <w:rPr>
                <w:rStyle w:val="Hyperlink"/>
                <w:noProof/>
              </w:rPr>
              <w:t>1.2.1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Δομή του Γραφίτη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69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4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6EEDDD40" w14:textId="77777777" w:rsidR="00311A6B" w:rsidRDefault="00680252">
          <w:pPr>
            <w:pStyle w:val="TOC3"/>
            <w:tabs>
              <w:tab w:val="left" w:pos="132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0" w:history="1">
            <w:r w:rsidR="00311A6B" w:rsidRPr="001514E3">
              <w:rPr>
                <w:rStyle w:val="Hyperlink"/>
                <w:noProof/>
              </w:rPr>
              <w:t>1.2.2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Δομή Νανοσωλήνα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0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5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364DCBFF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1" w:history="1">
            <w:r w:rsidR="00311A6B" w:rsidRPr="001514E3">
              <w:rPr>
                <w:rStyle w:val="Hyperlink"/>
                <w:noProof/>
              </w:rPr>
              <w:t>1.3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2: Στον πυρήνα των υλικών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1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5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6197D744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2" w:history="1">
            <w:r w:rsidR="00311A6B" w:rsidRPr="001514E3">
              <w:rPr>
                <w:rStyle w:val="Hyperlink"/>
                <w:noProof/>
              </w:rPr>
              <w:t>1.4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2: Στον πυρήνα των υλικών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2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6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192A3F8C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3" w:history="1">
            <w:r w:rsidR="00311A6B" w:rsidRPr="001514E3">
              <w:rPr>
                <w:rStyle w:val="Hyperlink"/>
                <w:rFonts w:ascii="Verdana" w:hAnsi="Verdana"/>
                <w:noProof/>
              </w:rPr>
              <w:t>1.5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rFonts w:ascii="Verdana" w:hAnsi="Verdana"/>
                <w:noProof/>
              </w:rPr>
              <w:t>Έκθεμα με τον ίδιο τίτλο: «Στον πυρήνα των υλικών»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3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6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04D48A4C" w14:textId="77777777" w:rsidR="00311A6B" w:rsidRDefault="00680252">
          <w:pPr>
            <w:pStyle w:val="TOC2"/>
            <w:tabs>
              <w:tab w:val="right" w:leader="dot" w:pos="9854"/>
            </w:tabs>
            <w:rPr>
              <w:noProof/>
              <w:lang w:val="en-US" w:eastAsia="zh-TW"/>
            </w:rPr>
          </w:pPr>
          <w:hyperlink w:anchor="_Toc399846674" w:history="1">
            <w:r w:rsidR="00311A6B" w:rsidRPr="001514E3">
              <w:rPr>
                <w:rStyle w:val="Hyperlink"/>
                <w:noProof/>
              </w:rPr>
              <w:t>Έκθεμα 3:Εξερευνώντας το μάτι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4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7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68CA2E12" w14:textId="77777777" w:rsidR="00311A6B" w:rsidRDefault="00680252">
          <w:pPr>
            <w:pStyle w:val="TOC3"/>
            <w:tabs>
              <w:tab w:val="left" w:pos="132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5" w:history="1">
            <w:r w:rsidR="00311A6B" w:rsidRPr="001514E3">
              <w:rPr>
                <w:rStyle w:val="Hyperlink"/>
                <w:noProof/>
              </w:rPr>
              <w:t>1.5.1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Μάθε για την λειτουργία του ματιού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5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7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2F5645AD" w14:textId="77777777" w:rsidR="00311A6B" w:rsidRDefault="00680252">
          <w:pPr>
            <w:pStyle w:val="TOC3"/>
            <w:tabs>
              <w:tab w:val="left" w:pos="132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6" w:history="1">
            <w:r w:rsidR="00311A6B" w:rsidRPr="001514E3">
              <w:rPr>
                <w:rStyle w:val="Hyperlink"/>
                <w:noProof/>
              </w:rPr>
              <w:t>1.5.2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Πειραματίσου με το ίδιο σου το μάτι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6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8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1BBBCF39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7" w:history="1">
            <w:r w:rsidR="00311A6B" w:rsidRPr="001514E3">
              <w:rPr>
                <w:rStyle w:val="Hyperlink"/>
                <w:noProof/>
              </w:rPr>
              <w:t>1.6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4: Ταξίδι στην καρδιά του κυττάρου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7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8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0F097B3A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8" w:history="1">
            <w:r w:rsidR="00311A6B" w:rsidRPr="001514E3">
              <w:rPr>
                <w:rStyle w:val="Hyperlink"/>
                <w:noProof/>
              </w:rPr>
              <w:t>1.7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5: Παρατηρώντας τη ζωή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8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9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79C9186A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79" w:history="1">
            <w:r w:rsidR="00311A6B" w:rsidRPr="001514E3">
              <w:rPr>
                <w:rStyle w:val="Hyperlink"/>
                <w:noProof/>
              </w:rPr>
              <w:t>1.8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6: Στον Πυρήνα της Ζωής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79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9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32BA8B20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80" w:history="1">
            <w:r w:rsidR="00311A6B" w:rsidRPr="001514E3">
              <w:rPr>
                <w:rStyle w:val="Hyperlink"/>
                <w:noProof/>
              </w:rPr>
              <w:t>1.9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Έκθεμα 7: Οι κλίμακες της Ζωής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80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10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397824C4" w14:textId="77777777" w:rsidR="00311A6B" w:rsidRDefault="00680252">
          <w:pPr>
            <w:pStyle w:val="TOC2"/>
            <w:tabs>
              <w:tab w:val="left" w:pos="880"/>
              <w:tab w:val="right" w:leader="dot" w:pos="9854"/>
            </w:tabs>
            <w:rPr>
              <w:noProof/>
              <w:lang w:val="en-US" w:eastAsia="zh-TW"/>
            </w:rPr>
          </w:pPr>
          <w:hyperlink w:anchor="_Toc399846681" w:history="1">
            <w:r w:rsidR="00311A6B" w:rsidRPr="001514E3">
              <w:rPr>
                <w:rStyle w:val="Hyperlink"/>
                <w:noProof/>
              </w:rPr>
              <w:t>1.10</w:t>
            </w:r>
            <w:r w:rsidR="00311A6B">
              <w:rPr>
                <w:noProof/>
                <w:lang w:val="en-US" w:eastAsia="zh-TW"/>
              </w:rPr>
              <w:tab/>
            </w:r>
            <w:r w:rsidR="00311A6B" w:rsidRPr="001514E3">
              <w:rPr>
                <w:rStyle w:val="Hyperlink"/>
                <w:noProof/>
              </w:rPr>
              <w:t>Το κύτταρο είναι δομικός λίθος των ζωντανών οργανισμών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81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10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51273A62" w14:textId="77777777" w:rsidR="00311A6B" w:rsidRDefault="00680252">
          <w:pPr>
            <w:pStyle w:val="TOC1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  <w:lang w:eastAsia="zh-TW" w:bidi="ar-SA"/>
            </w:rPr>
          </w:pPr>
          <w:hyperlink w:anchor="_Toc399846682" w:history="1">
            <w:r w:rsidR="00311A6B" w:rsidRPr="001514E3">
              <w:rPr>
                <w:rStyle w:val="Hyperlink"/>
                <w:noProof/>
              </w:rPr>
              <w:t>2.</w:t>
            </w:r>
            <w:r w:rsidR="00311A6B">
              <w:rPr>
                <w:rFonts w:asciiTheme="minorHAnsi" w:hAnsiTheme="minorHAnsi"/>
                <w:noProof/>
                <w:lang w:eastAsia="zh-TW" w:bidi="ar-SA"/>
              </w:rPr>
              <w:tab/>
            </w:r>
            <w:r w:rsidR="00311A6B" w:rsidRPr="001514E3">
              <w:rPr>
                <w:rStyle w:val="Hyperlink"/>
                <w:noProof/>
              </w:rPr>
              <w:t>Μετά την επίσκεψη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82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11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68F7B0DE" w14:textId="77777777" w:rsidR="00311A6B" w:rsidRDefault="00680252">
          <w:pPr>
            <w:pStyle w:val="TOC1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  <w:lang w:eastAsia="zh-TW" w:bidi="ar-SA"/>
            </w:rPr>
          </w:pPr>
          <w:hyperlink w:anchor="_Toc399846683" w:history="1">
            <w:r w:rsidR="00311A6B" w:rsidRPr="001514E3">
              <w:rPr>
                <w:rStyle w:val="Hyperlink"/>
                <w:noProof/>
              </w:rPr>
              <w:t>3.</w:t>
            </w:r>
            <w:r w:rsidR="00311A6B">
              <w:rPr>
                <w:rFonts w:asciiTheme="minorHAnsi" w:hAnsiTheme="minorHAnsi"/>
                <w:noProof/>
                <w:lang w:eastAsia="zh-TW" w:bidi="ar-SA"/>
              </w:rPr>
              <w:tab/>
            </w:r>
            <w:r w:rsidR="00311A6B" w:rsidRPr="001514E3">
              <w:rPr>
                <w:rStyle w:val="Hyperlink"/>
                <w:noProof/>
              </w:rPr>
              <w:t>Φύλλο Εργασίας</w:t>
            </w:r>
            <w:r w:rsidR="00311A6B">
              <w:rPr>
                <w:noProof/>
                <w:webHidden/>
              </w:rPr>
              <w:tab/>
            </w:r>
            <w:r w:rsidR="00311A6B">
              <w:rPr>
                <w:noProof/>
                <w:webHidden/>
              </w:rPr>
              <w:fldChar w:fldCharType="begin"/>
            </w:r>
            <w:r w:rsidR="00311A6B">
              <w:rPr>
                <w:noProof/>
                <w:webHidden/>
              </w:rPr>
              <w:instrText xml:space="preserve"> PAGEREF _Toc399846683 \h </w:instrText>
            </w:r>
            <w:r w:rsidR="00311A6B">
              <w:rPr>
                <w:noProof/>
                <w:webHidden/>
              </w:rPr>
            </w:r>
            <w:r w:rsidR="00311A6B">
              <w:rPr>
                <w:noProof/>
                <w:webHidden/>
              </w:rPr>
              <w:fldChar w:fldCharType="separate"/>
            </w:r>
            <w:r w:rsidR="00311A6B">
              <w:rPr>
                <w:noProof/>
                <w:webHidden/>
              </w:rPr>
              <w:t>11</w:t>
            </w:r>
            <w:r w:rsidR="00311A6B">
              <w:rPr>
                <w:noProof/>
                <w:webHidden/>
              </w:rPr>
              <w:fldChar w:fldCharType="end"/>
            </w:r>
          </w:hyperlink>
        </w:p>
        <w:p w14:paraId="3B74A75F" w14:textId="0545A867" w:rsidR="007C09B7" w:rsidRDefault="00B66E0E" w:rsidP="007C09B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36270820" w:displacedByCustomXml="prev"/>
    <w:bookmarkStart w:id="1" w:name="_Toc398914580" w:displacedByCustomXml="prev"/>
    <w:bookmarkStart w:id="2" w:name="_Toc336270821" w:displacedByCustomXml="prev"/>
    <w:p w14:paraId="261C0D6E" w14:textId="77777777" w:rsidR="007C09B7" w:rsidRDefault="007C09B7" w:rsidP="007C09B7">
      <w:pPr>
        <w:pStyle w:val="Heading1"/>
        <w:numPr>
          <w:ilvl w:val="0"/>
          <w:numId w:val="0"/>
        </w:numPr>
        <w:ind w:left="360"/>
      </w:pPr>
    </w:p>
    <w:p w14:paraId="1D3BFD92" w14:textId="217B7DE4" w:rsidR="007C09B7" w:rsidRPr="00074C8F" w:rsidRDefault="007C09B7" w:rsidP="00074C8F">
      <w:pPr>
        <w:rPr>
          <w:rFonts w:ascii="Verdana" w:eastAsiaTheme="majorEastAsia" w:hAnsi="Verdana" w:cstheme="majorBidi"/>
          <w:b/>
          <w:bCs/>
          <w:sz w:val="24"/>
          <w:szCs w:val="24"/>
          <w:lang w:val="en-US"/>
        </w:rPr>
      </w:pPr>
      <w:r>
        <w:br w:type="page"/>
      </w:r>
    </w:p>
    <w:bookmarkEnd w:id="2"/>
    <w:bookmarkEnd w:id="1"/>
    <w:bookmarkEnd w:id="0"/>
    <w:p w14:paraId="50E50B03" w14:textId="77777777" w:rsidR="00074C8F" w:rsidRPr="002808D7" w:rsidRDefault="00074C8F" w:rsidP="002808D7">
      <w:pPr>
        <w:rPr>
          <w:rFonts w:ascii="Verdana" w:hAnsi="Verdana"/>
          <w:sz w:val="36"/>
          <w:szCs w:val="36"/>
        </w:rPr>
      </w:pPr>
      <w:r w:rsidRPr="002808D7">
        <w:rPr>
          <w:rFonts w:ascii="Verdana" w:hAnsi="Verdana"/>
          <w:sz w:val="36"/>
          <w:szCs w:val="36"/>
        </w:rPr>
        <w:lastRenderedPageBreak/>
        <w:t>Σενάριο Άτυπης Εκπαίδευσης</w:t>
      </w:r>
    </w:p>
    <w:p w14:paraId="7DE4530B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3B52CED9" w14:textId="77777777" w:rsidR="00074C8F" w:rsidRPr="00074C8F" w:rsidRDefault="00074C8F" w:rsidP="002F5347">
      <w:pPr>
        <w:pStyle w:val="Heading1"/>
      </w:pPr>
      <w:bookmarkStart w:id="3" w:name="_Toc399846666"/>
      <w:r w:rsidRPr="00074C8F">
        <w:t>Πριν την επίσκεψη</w:t>
      </w:r>
      <w:bookmarkEnd w:id="3"/>
    </w:p>
    <w:p w14:paraId="72D62C6D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1D734A62" w14:textId="77777777" w:rsidR="00074C8F" w:rsidRPr="00074C8F" w:rsidRDefault="00074C8F" w:rsidP="00074C8F">
      <w:pPr>
        <w:numPr>
          <w:ilvl w:val="0"/>
          <w:numId w:val="42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Γίνεται στους μαθητές μια γενική περιγραφή του χώρου της έκθεσης και πώς θα </w:t>
      </w:r>
      <w:proofErr w:type="spellStart"/>
      <w:r w:rsidRPr="00074C8F">
        <w:rPr>
          <w:rFonts w:ascii="Verdana" w:hAnsi="Verdana"/>
          <w:sz w:val="24"/>
          <w:szCs w:val="24"/>
        </w:rPr>
        <w:t>αλληλεπιδράσουν</w:t>
      </w:r>
      <w:proofErr w:type="spellEnd"/>
      <w:r w:rsidRPr="00074C8F">
        <w:rPr>
          <w:rFonts w:ascii="Verdana" w:hAnsi="Verdana"/>
          <w:sz w:val="24"/>
          <w:szCs w:val="24"/>
        </w:rPr>
        <w:t xml:space="preserve"> με αυτή</w:t>
      </w:r>
    </w:p>
    <w:p w14:paraId="6AF963F2" w14:textId="77777777" w:rsidR="00074C8F" w:rsidRPr="00074C8F" w:rsidRDefault="00074C8F" w:rsidP="00074C8F">
      <w:pPr>
        <w:numPr>
          <w:ilvl w:val="0"/>
          <w:numId w:val="42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Ενθαρρύνονται να συλλέξουν υλικό ώστε να παρουσιάσουν στους συμμαθητές τους το έκθεμα που τους εντυπωσίασε περισσότερο καθώς και επιπλέον πληροφορίες για αυτό</w:t>
      </w:r>
    </w:p>
    <w:p w14:paraId="7C7C2CA7" w14:textId="77777777" w:rsidR="00074C8F" w:rsidRPr="00074C8F" w:rsidRDefault="00074C8F" w:rsidP="00074C8F">
      <w:pPr>
        <w:numPr>
          <w:ilvl w:val="0"/>
          <w:numId w:val="42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Γίνεται μια πρώτη εκμαίευση αρχικών αναπαραστάσεων στην τάξη για κάποιες από τις έννοιες που θα γνωρίσουν τα παιδιά στην έκθεση</w:t>
      </w:r>
    </w:p>
    <w:p w14:paraId="42C9F8AE" w14:textId="77777777" w:rsidR="00074C8F" w:rsidRPr="00074C8F" w:rsidRDefault="00074C8F" w:rsidP="00074C8F">
      <w:pPr>
        <w:numPr>
          <w:ilvl w:val="0"/>
          <w:numId w:val="42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Διευκρίνηση κάποιων επιστημονικών εννοιών που μπορεί να συναντήσουν τα παιδιά στα εκθέματα</w:t>
      </w:r>
    </w:p>
    <w:p w14:paraId="59560858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548B0FB4" w14:textId="77777777" w:rsidR="00074C8F" w:rsidRPr="00074C8F" w:rsidRDefault="00074C8F" w:rsidP="00C33183">
      <w:pPr>
        <w:pStyle w:val="Heading2"/>
      </w:pPr>
      <w:bookmarkStart w:id="4" w:name="_Toc399846667"/>
      <w:r w:rsidRPr="00074C8F">
        <w:t>Στόχοι</w:t>
      </w:r>
      <w:bookmarkEnd w:id="4"/>
    </w:p>
    <w:p w14:paraId="75E65044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Οι μαθητές με την επίσκεψη στην έκθεση έχουν την δυνατότητα:</w:t>
      </w:r>
    </w:p>
    <w:p w14:paraId="1FA245C7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Να παρατηρήσουν με παραστατικό τρόπο το εσωτερικό των σωμάτων</w:t>
      </w:r>
    </w:p>
    <w:p w14:paraId="2F5BAD8C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Να συνειδητοποιήσουν την ομοιότητα των δομικών λίθων των σωμάτων</w:t>
      </w:r>
    </w:p>
    <w:p w14:paraId="6B1DADEC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Να παρατηρήσουν την οργάνωση της ύλης και να την συσχετίσουν με τις ιδιότητες των σωμάτων</w:t>
      </w:r>
    </w:p>
    <w:p w14:paraId="6CA61D4F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Να παρατηρήσουν την οργάνωση των δομικών λίθων της ζωής </w:t>
      </w:r>
    </w:p>
    <w:p w14:paraId="3BBF532A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Να συνειδητοποιήσουν τις ομοιότητες ανάμεσα στους δομικούς λίθους των άβιων σωμάτων και των ζωντανών οργανισμών</w:t>
      </w:r>
    </w:p>
    <w:p w14:paraId="35E648A7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Να πειραματιστούν με τα εκθέματα και να αποκτήσουν νέες γνώσεις </w:t>
      </w:r>
    </w:p>
    <w:p w14:paraId="5E7DF2B4" w14:textId="77777777" w:rsidR="00074C8F" w:rsidRPr="00074C8F" w:rsidRDefault="00074C8F" w:rsidP="00074C8F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Να εξασκήσουν τις συνεργατικές τους ικανότητες με τα άλλα μέλη της ομάδας τους</w:t>
      </w:r>
    </w:p>
    <w:p w14:paraId="56E91518" w14:textId="10DAEF22" w:rsidR="00C33183" w:rsidRDefault="00074C8F" w:rsidP="00C33183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Να συνδέσουν αντικείμενα της καθημερινότητας τους με έννοιες που αναφέρονται στα μαθήματα </w:t>
      </w:r>
      <w:r w:rsidR="00C33183">
        <w:rPr>
          <w:rFonts w:ascii="Verdana" w:hAnsi="Verdana"/>
          <w:sz w:val="24"/>
          <w:szCs w:val="24"/>
        </w:rPr>
        <w:t>τους</w:t>
      </w:r>
    </w:p>
    <w:p w14:paraId="3A1499E2" w14:textId="43604539" w:rsidR="00C33183" w:rsidRDefault="00C331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F4C788B" w14:textId="77777777" w:rsidR="00C33183" w:rsidRPr="00C33183" w:rsidRDefault="00C33183" w:rsidP="00C33183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14:paraId="1C04D6C4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00AFCB23" w14:textId="77777777" w:rsidR="00074C8F" w:rsidRPr="00074C8F" w:rsidRDefault="00074C8F" w:rsidP="00C33183">
      <w:pPr>
        <w:pStyle w:val="Heading2"/>
      </w:pPr>
      <w:bookmarkStart w:id="5" w:name="_Toc399846668"/>
      <w:r w:rsidRPr="00074C8F">
        <w:t>Έκθεμα 1: Ένα άτομο πολλές δομές</w:t>
      </w:r>
      <w:bookmarkEnd w:id="5"/>
      <w:r w:rsidRPr="00074C8F">
        <w:t xml:space="preserve"> </w:t>
      </w:r>
    </w:p>
    <w:p w14:paraId="7310BE73" w14:textId="7519288F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5CDFAAC2" wp14:editId="67B9F875">
            <wp:extent cx="4286250" cy="2860040"/>
            <wp:effectExtent l="0" t="0" r="0" b="0"/>
            <wp:docPr id="17" name="Picture 17" descr="Έκθεμα που αναπαριστά δομή του ατόμου. Εχουν χρησιμοποιηθεί γι'αυτό μικρά σφαιρίδια διασυνδεόμενα με ευθύγραμμα τμήματα από κάποιο σκληρό υλικό (αλουμίνιο, πλαστικό κλπ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Θέση περιεχομένου" descr="Έκθεμα 1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3F95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67FF1B9B" w14:textId="77777777" w:rsidR="00074C8F" w:rsidRPr="00074C8F" w:rsidRDefault="00074C8F" w:rsidP="00C33183">
      <w:pPr>
        <w:pStyle w:val="Heading3"/>
      </w:pPr>
      <w:bookmarkStart w:id="6" w:name="_Toc399846669"/>
      <w:r w:rsidRPr="00074C8F">
        <w:t>Δομή του Γραφίτη</w:t>
      </w:r>
      <w:bookmarkEnd w:id="6"/>
    </w:p>
    <w:p w14:paraId="40D2F967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Η δομή του είναι εξαγωνική και σχηματίζει στρώσεις</w:t>
      </w:r>
    </w:p>
    <w:p w14:paraId="7A5B3CE4" w14:textId="77777777" w:rsidR="000447E6" w:rsidRDefault="00074C8F" w:rsidP="000447E6">
      <w:pPr>
        <w:rPr>
          <w:b/>
          <w:bCs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0BA6ACF8" wp14:editId="218AA016">
            <wp:extent cx="3870325" cy="3456940"/>
            <wp:effectExtent l="0" t="0" r="0" b="0"/>
            <wp:docPr id="16" name="Picture 16" descr="Έκθεμα που αναπαριστά δομή του γραφίτη. Εχουν χρησιμοποιηθεί γι'αυτό μικρά σφαιρίδια διασυνδεόμενα με ευθύγραμμα τμήματα από κάποιο σκληρό υλικό (αλουμίνιο, πλαστικό κλπ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Θέση εικόνας" descr="Έκθεμα 1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6FD" w14:textId="77777777" w:rsidR="006831EB" w:rsidRDefault="006831EB" w:rsidP="000447E6">
      <w:pPr>
        <w:rPr>
          <w:b/>
          <w:bCs/>
        </w:rPr>
      </w:pPr>
    </w:p>
    <w:p w14:paraId="665492B0" w14:textId="77777777" w:rsidR="006831EB" w:rsidRDefault="006831EB" w:rsidP="000447E6">
      <w:pPr>
        <w:rPr>
          <w:b/>
          <w:bCs/>
        </w:rPr>
      </w:pPr>
    </w:p>
    <w:p w14:paraId="558C4E6A" w14:textId="77777777" w:rsidR="006831EB" w:rsidRDefault="006831EB" w:rsidP="000447E6">
      <w:pPr>
        <w:rPr>
          <w:b/>
          <w:bCs/>
        </w:rPr>
      </w:pPr>
    </w:p>
    <w:p w14:paraId="1426CD3D" w14:textId="193BF4C9" w:rsidR="00074C8F" w:rsidRPr="00074C8F" w:rsidRDefault="00074C8F" w:rsidP="000447E6">
      <w:r w:rsidRPr="00074C8F">
        <w:rPr>
          <w:b/>
          <w:bCs/>
        </w:rPr>
        <w:lastRenderedPageBreak/>
        <w:t>Δομή του διαμαντιού</w:t>
      </w:r>
    </w:p>
    <w:p w14:paraId="2F9C67B7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Η λέξη διαμάντι έχει την ίδια ρίζα με την λέξη αδάμαστος.</w:t>
      </w:r>
      <w:r w:rsidRPr="00074C8F">
        <w:rPr>
          <w:rFonts w:ascii="Verdana" w:hAnsi="Verdana"/>
          <w:sz w:val="24"/>
          <w:szCs w:val="24"/>
        </w:rPr>
        <w:br/>
        <w:t xml:space="preserve">Η δομή του είναι </w:t>
      </w:r>
      <w:proofErr w:type="spellStart"/>
      <w:r w:rsidRPr="00074C8F">
        <w:rPr>
          <w:rFonts w:ascii="Verdana" w:hAnsi="Verdana"/>
          <w:sz w:val="24"/>
          <w:szCs w:val="24"/>
        </w:rPr>
        <w:t>τετραεδρική</w:t>
      </w:r>
      <w:proofErr w:type="spellEnd"/>
      <w:r w:rsidRPr="00074C8F">
        <w:rPr>
          <w:rFonts w:ascii="Verdana" w:hAnsi="Verdana"/>
          <w:sz w:val="24"/>
          <w:szCs w:val="24"/>
        </w:rPr>
        <w:t>.</w:t>
      </w:r>
    </w:p>
    <w:p w14:paraId="1E43A70F" w14:textId="04EAAB76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14466D6E" wp14:editId="5FE5FC27">
            <wp:extent cx="4178300" cy="3824605"/>
            <wp:effectExtent l="0" t="0" r="0" b="4445"/>
            <wp:docPr id="15" name="Picture 15" descr="Έκθεμα που αναπαριστά δομή του διαμαντιού. Εχουν χρησιμοποιηθεί γι'αυτό μικρά σφαιρίδια διασυνδεόμενα με ευθύγραμμα τμήματα από κάποιο σκληρό υλικό (αλουμίνιο, πλαστικό κλπ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Θέση εικόνας" descr="Έκθεμα 1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9A2E" w14:textId="77777777" w:rsidR="00074C8F" w:rsidRPr="00074C8F" w:rsidRDefault="00074C8F" w:rsidP="00C33183">
      <w:pPr>
        <w:pStyle w:val="Heading3"/>
      </w:pPr>
      <w:bookmarkStart w:id="7" w:name="_Toc399846670"/>
      <w:r w:rsidRPr="00074C8F">
        <w:t xml:space="preserve">Δομή </w:t>
      </w:r>
      <w:proofErr w:type="spellStart"/>
      <w:r w:rsidRPr="00074C8F">
        <w:t>Νανοσωλήνα</w:t>
      </w:r>
      <w:bookmarkEnd w:id="7"/>
      <w:proofErr w:type="spellEnd"/>
    </w:p>
    <w:p w14:paraId="274B6AB7" w14:textId="4C769892" w:rsidR="00074C8F" w:rsidRPr="00074C8F" w:rsidRDefault="00074C8F" w:rsidP="00F022E4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Έχουμε δομή του </w:t>
      </w:r>
      <w:proofErr w:type="spellStart"/>
      <w:r w:rsidRPr="00074C8F">
        <w:rPr>
          <w:rFonts w:ascii="Verdana" w:hAnsi="Verdana"/>
          <w:sz w:val="24"/>
          <w:szCs w:val="24"/>
        </w:rPr>
        <w:t>φουλαρενίου</w:t>
      </w:r>
      <w:proofErr w:type="spellEnd"/>
      <w:r w:rsidRPr="00074C8F">
        <w:rPr>
          <w:rFonts w:ascii="Verdana" w:hAnsi="Verdana"/>
          <w:sz w:val="24"/>
          <w:szCs w:val="24"/>
        </w:rPr>
        <w:t>, όπου ένα μόριο αποτελείται από 60 ή παραπάνω άτομα άνθρακα.</w:t>
      </w:r>
    </w:p>
    <w:p w14:paraId="091CCF2B" w14:textId="77777777" w:rsidR="00074C8F" w:rsidRPr="00074C8F" w:rsidRDefault="00074C8F" w:rsidP="00C33183">
      <w:pPr>
        <w:pStyle w:val="Heading2"/>
      </w:pPr>
      <w:bookmarkStart w:id="8" w:name="_Toc399846671"/>
      <w:r w:rsidRPr="00074C8F">
        <w:t>Έκθεμα 2: Στον πυρήνα των υλικών</w:t>
      </w:r>
      <w:bookmarkEnd w:id="8"/>
    </w:p>
    <w:p w14:paraId="28478DFC" w14:textId="6344C812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6CE0C570" wp14:editId="06C19B7C">
            <wp:extent cx="3125522" cy="2660030"/>
            <wp:effectExtent l="171450" t="209550" r="189230" b="216535"/>
            <wp:docPr id="14" name="Picture 14" descr="Έκθεμα &quot;στον πυρήνα των υλικών&quot;. Εχουν χρησιμοποιηθεί γι'αυτό μικρά σφαιρίδια διασυνδεόμενα με ευθύγραμμα τμήματα από κάποιο σκληρό υλικό (αλουμίνιο, πλαστικό κλπ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Θέση εικόνας" descr="Έκθεμα 1.3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8" b="21628"/>
                    <a:stretch>
                      <a:fillRect/>
                    </a:stretch>
                  </pic:blipFill>
                  <pic:spPr bwMode="auto">
                    <a:xfrm rot="420000">
                      <a:off x="0" y="0"/>
                      <a:ext cx="3127673" cy="2661861"/>
                    </a:xfrm>
                    <a:prstGeom prst="rect">
                      <a:avLst/>
                    </a:prstGeom>
                    <a:solidFill>
                      <a:srgbClr val="DBF5F9"/>
                    </a:solidFill>
                    <a:ln w="3000" cap="rnd">
                      <a:solidFill>
                        <a:srgbClr val="C0C0C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C8F">
        <w:rPr>
          <w:rFonts w:ascii="Verdana" w:hAnsi="Verdana"/>
          <w:sz w:val="24"/>
          <w:szCs w:val="24"/>
        </w:rPr>
        <w:t xml:space="preserve"> </w:t>
      </w:r>
    </w:p>
    <w:p w14:paraId="5C1ECCDE" w14:textId="77777777" w:rsidR="00074C8F" w:rsidRPr="00074C8F" w:rsidRDefault="00074C8F" w:rsidP="00C33183">
      <w:pPr>
        <w:pStyle w:val="Heading2"/>
      </w:pPr>
      <w:bookmarkStart w:id="9" w:name="_Toc399846672"/>
      <w:r w:rsidRPr="00074C8F">
        <w:lastRenderedPageBreak/>
        <w:t>Έκθεμα 2: Στον πυρήνα των υλικών</w:t>
      </w:r>
      <w:bookmarkEnd w:id="9"/>
    </w:p>
    <w:p w14:paraId="24A65610" w14:textId="1E0931A2" w:rsidR="00074C8F" w:rsidRDefault="00F022E4" w:rsidP="00074C8F">
      <w:pPr>
        <w:rPr>
          <w:rFonts w:ascii="Verdana" w:hAnsi="Verdana"/>
          <w:sz w:val="24"/>
          <w:szCs w:val="24"/>
        </w:rPr>
      </w:pPr>
      <w:r>
        <w:rPr>
          <w:noProof/>
          <w:lang w:val="en-US" w:eastAsia="zh-TW"/>
        </w:rPr>
        <w:drawing>
          <wp:inline distT="0" distB="0" distL="0" distR="0" wp14:anchorId="44E27851" wp14:editId="7A65F4C2">
            <wp:extent cx="2591695" cy="1943735"/>
            <wp:effectExtent l="0" t="0" r="0" b="0"/>
            <wp:docPr id="18" name="9 - Θέση περιεχομένου" descr="Έκθεμα, 2 &quot;στον πυρήνα των υλικώ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 - Θέση περιεχομένου" descr="Έκθεμα, 2 &quot;στον πυρήνα των υλικών&quot;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9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254655" w14:textId="77777777" w:rsidR="00F022E4" w:rsidRDefault="00F022E4" w:rsidP="00074C8F">
      <w:pPr>
        <w:rPr>
          <w:rFonts w:ascii="Verdana" w:hAnsi="Verdana"/>
          <w:sz w:val="24"/>
          <w:szCs w:val="24"/>
        </w:rPr>
      </w:pPr>
    </w:p>
    <w:p w14:paraId="0A5DD923" w14:textId="77777777" w:rsidR="00F022E4" w:rsidRPr="00074C8F" w:rsidRDefault="00F022E4" w:rsidP="00074C8F">
      <w:pPr>
        <w:rPr>
          <w:rFonts w:ascii="Verdana" w:hAnsi="Verdana"/>
          <w:sz w:val="24"/>
          <w:szCs w:val="24"/>
        </w:rPr>
      </w:pPr>
    </w:p>
    <w:p w14:paraId="4D5FD08E" w14:textId="77777777" w:rsidR="00F022E4" w:rsidRDefault="00F022E4" w:rsidP="000447E6">
      <w:pPr>
        <w:pStyle w:val="Heading2"/>
        <w:rPr>
          <w:rFonts w:ascii="Verdana" w:hAnsi="Verdana"/>
          <w:sz w:val="24"/>
          <w:szCs w:val="24"/>
        </w:rPr>
      </w:pPr>
      <w:bookmarkStart w:id="10" w:name="_Toc399846673"/>
      <w:r>
        <w:rPr>
          <w:rFonts w:ascii="Verdana" w:hAnsi="Verdana"/>
          <w:sz w:val="24"/>
          <w:szCs w:val="24"/>
        </w:rPr>
        <w:t>Έκθεμα με τον ίδιο τίτλο: «Στον πυρήνα των υλικών»</w:t>
      </w:r>
      <w:bookmarkEnd w:id="10"/>
    </w:p>
    <w:p w14:paraId="3707D3AE" w14:textId="6018D874" w:rsidR="00F022E4" w:rsidRPr="00F022E4" w:rsidRDefault="00F022E4" w:rsidP="00311A6B">
      <w:pPr>
        <w:rPr>
          <w:rFonts w:asciiTheme="majorHAnsi" w:hAnsiTheme="majorHAnsi"/>
          <w:sz w:val="26"/>
          <w:szCs w:val="26"/>
        </w:rPr>
      </w:pPr>
      <w:r>
        <w:rPr>
          <w:noProof/>
          <w:lang w:val="en-US" w:eastAsia="zh-TW"/>
        </w:rPr>
        <w:drawing>
          <wp:inline distT="0" distB="0" distL="0" distR="0" wp14:anchorId="3434BFBF" wp14:editId="66ACC18D">
            <wp:extent cx="2591695" cy="1729191"/>
            <wp:effectExtent l="0" t="0" r="0" b="4445"/>
            <wp:docPr id="11" name="8 - Θέση περιεχομένου" descr="Έκθεμα , &quot;στον πυρήνα των υλικώ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 - Θέση περιεχομένου" descr="Έκθεμα , &quot;στον πυρήνα των υλικών&quot;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95" cy="17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D852A9" w14:textId="6FD0C44E" w:rsidR="00074C8F" w:rsidRPr="00074C8F" w:rsidRDefault="00C33183" w:rsidP="00F022E4">
      <w:pPr>
        <w:pStyle w:val="Heading2"/>
        <w:numPr>
          <w:ilvl w:val="0"/>
          <w:numId w:val="0"/>
        </w:numPr>
        <w:ind w:left="576"/>
      </w:pPr>
      <w:r>
        <w:rPr>
          <w:rFonts w:ascii="Verdana" w:hAnsi="Verdana"/>
          <w:sz w:val="24"/>
          <w:szCs w:val="24"/>
        </w:rPr>
        <w:br w:type="page"/>
      </w:r>
      <w:bookmarkStart w:id="11" w:name="_Toc399846674"/>
      <w:r w:rsidR="00074C8F" w:rsidRPr="00074C8F">
        <w:lastRenderedPageBreak/>
        <w:t>Έκθεμα 3:Εξερευνώντας το μάτι</w:t>
      </w:r>
      <w:bookmarkEnd w:id="11"/>
    </w:p>
    <w:p w14:paraId="3AE7F18A" w14:textId="4772C195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46DC1156" wp14:editId="52A9B143">
            <wp:extent cx="3802380" cy="2851150"/>
            <wp:effectExtent l="0" t="0" r="7620" b="6350"/>
            <wp:docPr id="10" name="Picture 10" descr="Έκθεμα που αναπαριστά πως λειτουργεί το μάτι. Φτιαγμένο με πλαστικά τμήματα και φακού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Θέση περιεχομένου" descr="Έκθεμα 3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144C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3C59874B" w14:textId="77777777" w:rsidR="00074C8F" w:rsidRPr="00074C8F" w:rsidRDefault="00074C8F" w:rsidP="00C33183">
      <w:pPr>
        <w:pStyle w:val="Heading3"/>
      </w:pPr>
      <w:bookmarkStart w:id="12" w:name="_Toc399846675"/>
      <w:r w:rsidRPr="00074C8F">
        <w:t>Μάθε για την λειτουργία του ματιού</w:t>
      </w:r>
      <w:bookmarkEnd w:id="12"/>
    </w:p>
    <w:p w14:paraId="51A82070" w14:textId="54115473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0391DD6C" wp14:editId="50134EE4">
            <wp:extent cx="2600325" cy="3900170"/>
            <wp:effectExtent l="0" t="0" r="9525" b="5080"/>
            <wp:docPr id="9" name="Picture 9" descr="Έκθεμα που αναπαριστά τη λειτουργία του ματιού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Εικόνα" descr="Έκθεμα 3.1.jp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3A83" w14:textId="77777777" w:rsidR="00074C8F" w:rsidRDefault="00074C8F" w:rsidP="00074C8F">
      <w:pPr>
        <w:rPr>
          <w:rFonts w:ascii="Verdana" w:hAnsi="Verdana"/>
          <w:sz w:val="24"/>
          <w:szCs w:val="24"/>
        </w:rPr>
      </w:pPr>
    </w:p>
    <w:p w14:paraId="0FC66563" w14:textId="77777777" w:rsidR="00EB3E64" w:rsidRDefault="00EB3E64" w:rsidP="00074C8F">
      <w:pPr>
        <w:rPr>
          <w:rFonts w:ascii="Verdana" w:hAnsi="Verdana"/>
          <w:sz w:val="24"/>
          <w:szCs w:val="24"/>
        </w:rPr>
      </w:pPr>
    </w:p>
    <w:p w14:paraId="492C314D" w14:textId="77777777" w:rsidR="00EB3E64" w:rsidRDefault="00EB3E64" w:rsidP="00074C8F">
      <w:pPr>
        <w:rPr>
          <w:rFonts w:ascii="Verdana" w:hAnsi="Verdana"/>
          <w:sz w:val="24"/>
          <w:szCs w:val="24"/>
        </w:rPr>
      </w:pPr>
    </w:p>
    <w:p w14:paraId="3F6C2280" w14:textId="77777777" w:rsidR="00EB3E64" w:rsidRPr="00074C8F" w:rsidRDefault="00EB3E64" w:rsidP="00074C8F">
      <w:pPr>
        <w:rPr>
          <w:rFonts w:ascii="Verdana" w:hAnsi="Verdana"/>
          <w:sz w:val="24"/>
          <w:szCs w:val="24"/>
        </w:rPr>
      </w:pPr>
    </w:p>
    <w:p w14:paraId="765E748D" w14:textId="77777777" w:rsidR="00074C8F" w:rsidRPr="00074C8F" w:rsidRDefault="00074C8F" w:rsidP="00C33183">
      <w:pPr>
        <w:pStyle w:val="Heading3"/>
      </w:pPr>
      <w:bookmarkStart w:id="13" w:name="_Toc399846676"/>
      <w:r w:rsidRPr="00074C8F">
        <w:lastRenderedPageBreak/>
        <w:t>Πειραματίσου με το ίδιο σου το μάτι</w:t>
      </w:r>
      <w:bookmarkEnd w:id="13"/>
    </w:p>
    <w:p w14:paraId="20AA3192" w14:textId="5E7719C7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0DE82F29" wp14:editId="0450D166">
            <wp:extent cx="3816350" cy="3528695"/>
            <wp:effectExtent l="0" t="0" r="0" b="0"/>
            <wp:docPr id="6" name="Picture 6" descr="Έκθεμα για πειραματισμό με τα μάτια των επισκεπ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Εικόνα" descr="Έκθεμα 3.2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7AB1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773BAB2B" w14:textId="77777777" w:rsidR="00074C8F" w:rsidRPr="00074C8F" w:rsidRDefault="00074C8F" w:rsidP="00C33183">
      <w:pPr>
        <w:pStyle w:val="Heading2"/>
      </w:pPr>
      <w:bookmarkStart w:id="14" w:name="_Toc399846677"/>
      <w:r w:rsidRPr="00074C8F">
        <w:t>Έκθεμα 4: Ταξίδι στην καρδιά του κυττάρου</w:t>
      </w:r>
      <w:bookmarkEnd w:id="14"/>
    </w:p>
    <w:p w14:paraId="47228CC7" w14:textId="37B21B37" w:rsid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1F65F0D8" wp14:editId="0811B446">
            <wp:extent cx="5349875" cy="3493770"/>
            <wp:effectExtent l="0" t="0" r="3175" b="0"/>
            <wp:docPr id="5" name="Picture 5" descr="Έκθεμα που αναπαριστά το εσωτερικό του κυττά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Θέση περιεχομένου" descr="Έκθεμα 4.jp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8938" w14:textId="77777777" w:rsidR="00EB3E64" w:rsidRDefault="00EB3E64" w:rsidP="00074C8F">
      <w:pPr>
        <w:rPr>
          <w:rFonts w:ascii="Verdana" w:hAnsi="Verdana"/>
          <w:sz w:val="24"/>
          <w:szCs w:val="24"/>
        </w:rPr>
      </w:pPr>
    </w:p>
    <w:p w14:paraId="5E6D8480" w14:textId="77777777" w:rsidR="00EB3E64" w:rsidRDefault="00EB3E64" w:rsidP="00074C8F">
      <w:pPr>
        <w:rPr>
          <w:rFonts w:ascii="Verdana" w:hAnsi="Verdana"/>
          <w:sz w:val="24"/>
          <w:szCs w:val="24"/>
        </w:rPr>
      </w:pPr>
    </w:p>
    <w:p w14:paraId="2A80FA8B" w14:textId="77777777" w:rsidR="00EB3E64" w:rsidRPr="00074C8F" w:rsidRDefault="00EB3E64" w:rsidP="00074C8F">
      <w:pPr>
        <w:rPr>
          <w:rFonts w:ascii="Verdana" w:hAnsi="Verdana"/>
          <w:sz w:val="24"/>
          <w:szCs w:val="24"/>
        </w:rPr>
      </w:pPr>
    </w:p>
    <w:p w14:paraId="137F8763" w14:textId="77777777" w:rsidR="00074C8F" w:rsidRPr="00074C8F" w:rsidRDefault="00074C8F" w:rsidP="00C33183">
      <w:pPr>
        <w:pStyle w:val="Heading2"/>
      </w:pPr>
      <w:bookmarkStart w:id="15" w:name="_Toc399846678"/>
      <w:r w:rsidRPr="00074C8F">
        <w:lastRenderedPageBreak/>
        <w:t>Έκθεμα 5: Παρατηρώντας τη ζωή</w:t>
      </w:r>
      <w:bookmarkEnd w:id="15"/>
    </w:p>
    <w:p w14:paraId="1E799352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391566AA" w14:textId="63F91A8F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24D543BF" wp14:editId="0D80539A">
            <wp:extent cx="2927350" cy="4389120"/>
            <wp:effectExtent l="0" t="0" r="6350" b="0"/>
            <wp:docPr id="4" name="Picture 4" descr="Έκθεμα &quot;Παρατηρώντας τη ζωή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Θέση περιεχομένου" descr="Έκθεμα 5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523E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5E2FB6C4" w14:textId="77777777" w:rsidR="00074C8F" w:rsidRPr="00074C8F" w:rsidRDefault="00074C8F" w:rsidP="00C33183">
      <w:pPr>
        <w:pStyle w:val="Heading2"/>
      </w:pPr>
      <w:bookmarkStart w:id="16" w:name="_Toc399846679"/>
      <w:r w:rsidRPr="00074C8F">
        <w:t>Έκθεμα 6: Στον Πυρήνα της Ζωής</w:t>
      </w:r>
      <w:bookmarkEnd w:id="16"/>
    </w:p>
    <w:p w14:paraId="6783576A" w14:textId="42897369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2494AF7C" wp14:editId="0C78B18F">
            <wp:extent cx="5486400" cy="2699385"/>
            <wp:effectExtent l="0" t="0" r="0" b="5715"/>
            <wp:docPr id="3" name="Picture 3" descr="Έκθεμα  &quot;Στον πυρήνα της ζωής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Θέση περιεχομένου" descr="Έκθεμα 6.jp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7206" w14:textId="77777777" w:rsidR="00074C8F" w:rsidRDefault="00074C8F" w:rsidP="00074C8F">
      <w:pPr>
        <w:rPr>
          <w:rFonts w:ascii="Verdana" w:hAnsi="Verdana"/>
          <w:sz w:val="24"/>
          <w:szCs w:val="24"/>
        </w:rPr>
      </w:pPr>
    </w:p>
    <w:p w14:paraId="31186A62" w14:textId="77777777" w:rsidR="00EB3E64" w:rsidRPr="00074C8F" w:rsidRDefault="00EB3E64" w:rsidP="00074C8F">
      <w:pPr>
        <w:rPr>
          <w:rFonts w:ascii="Verdana" w:hAnsi="Verdana"/>
          <w:sz w:val="24"/>
          <w:szCs w:val="24"/>
        </w:rPr>
      </w:pPr>
    </w:p>
    <w:p w14:paraId="62CC14F6" w14:textId="77777777" w:rsidR="00074C8F" w:rsidRPr="00074C8F" w:rsidRDefault="00074C8F" w:rsidP="00C33183">
      <w:pPr>
        <w:pStyle w:val="Heading2"/>
      </w:pPr>
      <w:bookmarkStart w:id="17" w:name="_Toc399846680"/>
      <w:r w:rsidRPr="00074C8F">
        <w:lastRenderedPageBreak/>
        <w:t>Έκθεμα 7: Οι κλίμακες της Ζωής</w:t>
      </w:r>
      <w:bookmarkEnd w:id="17"/>
    </w:p>
    <w:p w14:paraId="4A4D17D4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Το άτομο είναι δομικός λίθος των </w:t>
      </w:r>
      <w:proofErr w:type="spellStart"/>
      <w:r w:rsidRPr="00074C8F">
        <w:rPr>
          <w:rFonts w:ascii="Verdana" w:hAnsi="Verdana"/>
          <w:sz w:val="24"/>
          <w:szCs w:val="24"/>
        </w:rPr>
        <w:t>βιομορίων</w:t>
      </w:r>
      <w:proofErr w:type="spellEnd"/>
    </w:p>
    <w:p w14:paraId="0A980087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Τα </w:t>
      </w:r>
      <w:proofErr w:type="spellStart"/>
      <w:r w:rsidRPr="00074C8F">
        <w:rPr>
          <w:rFonts w:ascii="Verdana" w:hAnsi="Verdana"/>
          <w:sz w:val="24"/>
          <w:szCs w:val="24"/>
        </w:rPr>
        <w:t>βιομόρια</w:t>
      </w:r>
      <w:proofErr w:type="spellEnd"/>
      <w:r w:rsidRPr="00074C8F">
        <w:rPr>
          <w:rFonts w:ascii="Verdana" w:hAnsi="Verdana"/>
          <w:sz w:val="24"/>
          <w:szCs w:val="24"/>
        </w:rPr>
        <w:t xml:space="preserve"> είναι ο δομικός λίθος του κυττάρου</w:t>
      </w:r>
    </w:p>
    <w:p w14:paraId="0458ECB9" w14:textId="77777777" w:rsidR="00074C8F" w:rsidRPr="00074C8F" w:rsidRDefault="00074C8F" w:rsidP="00C33183">
      <w:pPr>
        <w:pStyle w:val="Heading2"/>
      </w:pPr>
      <w:bookmarkStart w:id="18" w:name="_Toc399846681"/>
      <w:r w:rsidRPr="00074C8F">
        <w:t>Το κύτταρο είναι δομικός λίθος των ζωντανών οργανισμών</w:t>
      </w:r>
      <w:bookmarkEnd w:id="18"/>
    </w:p>
    <w:p w14:paraId="627E3917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1F6116ED" w14:textId="059F4671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771CEB41" wp14:editId="04F7B6CB">
            <wp:extent cx="3959225" cy="2642235"/>
            <wp:effectExtent l="0" t="0" r="3175" b="5715"/>
            <wp:docPr id="2" name="Picture 2" descr="Έκθεμα υπό μορφή φωτογραφιών σε που εικονίζει ζωντανούς οργανισμούς (μικροοργανισμούς, φυτά, άνθρωπο&quot;. Τίτλος του εκθέματος είναι &quot;Οι κλίμακες της ζωή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Θέση περιεχομένου" descr="Έκθεμα 7.1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4754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60F25B6C" w14:textId="40141551" w:rsidR="00074C8F" w:rsidRPr="00074C8F" w:rsidRDefault="00074C8F" w:rsidP="00074C8F">
      <w:pPr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noProof/>
          <w:sz w:val="24"/>
          <w:szCs w:val="24"/>
          <w:lang w:val="en-US" w:eastAsia="zh-TW"/>
        </w:rPr>
        <w:drawing>
          <wp:inline distT="0" distB="0" distL="0" distR="0" wp14:anchorId="2B7A1A32" wp14:editId="15F101F0">
            <wp:extent cx="4194175" cy="2797175"/>
            <wp:effectExtent l="0" t="0" r="0" b="3175"/>
            <wp:docPr id="1" name="Picture 1" descr="Το ίδιο έκθεμα, οι κλίμακες της ζωής φωτογραφημένο από πιο μακρινή απόστα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Εικόνα" descr="Έκθεμα 7.2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2C61" w14:textId="7CC7FF8A" w:rsidR="00F022E4" w:rsidRDefault="00F022E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FA33D8E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37755F87" w14:textId="77777777" w:rsidR="00074C8F" w:rsidRPr="002F5347" w:rsidRDefault="00074C8F" w:rsidP="002F5347">
      <w:pPr>
        <w:pStyle w:val="Heading1"/>
      </w:pPr>
      <w:bookmarkStart w:id="19" w:name="_Toc399846682"/>
      <w:r w:rsidRPr="002F5347">
        <w:t>Μετά την επίσκεψη</w:t>
      </w:r>
      <w:bookmarkEnd w:id="19"/>
    </w:p>
    <w:p w14:paraId="2CDE932A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71C072EB" w14:textId="77777777" w:rsidR="00074C8F" w:rsidRPr="00074C8F" w:rsidRDefault="00074C8F" w:rsidP="00074C8F">
      <w:pPr>
        <w:numPr>
          <w:ilvl w:val="0"/>
          <w:numId w:val="45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 xml:space="preserve">Θα μοιραστεί στους μαθητές ένα φύλλο εργασίας </w:t>
      </w:r>
    </w:p>
    <w:p w14:paraId="7F059834" w14:textId="77777777" w:rsidR="00074C8F" w:rsidRPr="00074C8F" w:rsidRDefault="00074C8F" w:rsidP="00074C8F">
      <w:pPr>
        <w:numPr>
          <w:ilvl w:val="0"/>
          <w:numId w:val="45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Θα γίνει παρουσίαση του υλικού που συνέλεξαν</w:t>
      </w:r>
    </w:p>
    <w:p w14:paraId="14AD0665" w14:textId="77777777" w:rsidR="00074C8F" w:rsidRPr="00074C8F" w:rsidRDefault="00074C8F" w:rsidP="00074C8F">
      <w:pPr>
        <w:numPr>
          <w:ilvl w:val="0"/>
          <w:numId w:val="45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Συζήτηση και συσχέτιση με τα περιεχόμενα των μαθημάτων τους</w:t>
      </w:r>
    </w:p>
    <w:p w14:paraId="4CDAFBC6" w14:textId="0C150EAD" w:rsidR="00074C8F" w:rsidRPr="00074C8F" w:rsidRDefault="00074C8F" w:rsidP="00074C8F">
      <w:pPr>
        <w:numPr>
          <w:ilvl w:val="0"/>
          <w:numId w:val="45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Πραγματοποίηση πειράματος από του</w:t>
      </w:r>
      <w:r w:rsidR="00074032">
        <w:rPr>
          <w:rFonts w:ascii="Verdana" w:hAnsi="Verdana"/>
          <w:sz w:val="24"/>
          <w:szCs w:val="24"/>
        </w:rPr>
        <w:t>ς μαθητές σχετικό με τα εκθέματα.</w:t>
      </w:r>
    </w:p>
    <w:p w14:paraId="07F9C5C8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14253DE2" w14:textId="77777777" w:rsidR="00074C8F" w:rsidRPr="00074C8F" w:rsidRDefault="00074C8F" w:rsidP="00C33183">
      <w:pPr>
        <w:pStyle w:val="Heading1"/>
      </w:pPr>
      <w:bookmarkStart w:id="20" w:name="_Toc399846683"/>
      <w:r w:rsidRPr="00074C8F">
        <w:t>Φύλλο Εργασίας</w:t>
      </w:r>
      <w:bookmarkEnd w:id="20"/>
    </w:p>
    <w:p w14:paraId="73C3D1BA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Γιατί βάζουμε άνθρακα στο ατσάλι;</w:t>
      </w:r>
    </w:p>
    <w:p w14:paraId="3A51C97A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Ποιο είναι το χαρακτηριστικό του άνθρακα που τον κάνει τόσο σημαντικό για τη ζωή αλλά και για τις εφαρμογές;</w:t>
      </w:r>
    </w:p>
    <w:p w14:paraId="6EAB1F5D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Είναι σωστή η άποψη πως το διαμάντι είναι ακριβό γιατί περιέχει σπάνια στοιχεία;</w:t>
      </w:r>
    </w:p>
    <w:p w14:paraId="35DF2F04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Έχουν όλα τα κύτταρα τον ίδιο αριθμό μιτοχονδρίων;</w:t>
      </w:r>
    </w:p>
    <w:p w14:paraId="4E1B8C96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Στην επιφάνεια του δέρματος τα κύτταρα είναι ζωντανά ή νεκρά;</w:t>
      </w:r>
    </w:p>
    <w:p w14:paraId="11ED320F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Πού βρίσκεται το άρωμα της μέντας;</w:t>
      </w:r>
    </w:p>
    <w:p w14:paraId="53A61B93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Από τι αποτελείται το άμυλο;</w:t>
      </w:r>
    </w:p>
    <w:p w14:paraId="267CC419" w14:textId="77777777" w:rsidR="00074C8F" w:rsidRPr="00074C8F" w:rsidRDefault="00074C8F" w:rsidP="00074C8F">
      <w:pPr>
        <w:numPr>
          <w:ilvl w:val="0"/>
          <w:numId w:val="46"/>
        </w:numPr>
        <w:spacing w:after="0" w:line="240" w:lineRule="auto"/>
        <w:rPr>
          <w:rFonts w:ascii="Verdana" w:hAnsi="Verdana"/>
          <w:sz w:val="24"/>
          <w:szCs w:val="24"/>
        </w:rPr>
      </w:pPr>
      <w:r w:rsidRPr="00074C8F">
        <w:rPr>
          <w:rFonts w:ascii="Verdana" w:hAnsi="Verdana"/>
          <w:sz w:val="24"/>
          <w:szCs w:val="24"/>
        </w:rPr>
        <w:t>Ποιο είναι μεγαλύτερο, ένα κύτταρο ποντικιού ή ένα κύτταρο ελέφαντα;</w:t>
      </w:r>
    </w:p>
    <w:p w14:paraId="1B7BC9ED" w14:textId="77777777" w:rsidR="00074C8F" w:rsidRPr="00074C8F" w:rsidRDefault="00074C8F" w:rsidP="00074C8F">
      <w:pPr>
        <w:rPr>
          <w:rFonts w:ascii="Verdana" w:hAnsi="Verdana"/>
          <w:sz w:val="24"/>
          <w:szCs w:val="24"/>
        </w:rPr>
      </w:pPr>
    </w:p>
    <w:p w14:paraId="76FE5094" w14:textId="77777777" w:rsidR="00074C8F" w:rsidRPr="005C4906" w:rsidRDefault="00074C8F" w:rsidP="00074C8F"/>
    <w:p w14:paraId="5272A30B" w14:textId="06E72156" w:rsidR="00C33183" w:rsidRDefault="00C33183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br w:type="page"/>
      </w:r>
    </w:p>
    <w:p w14:paraId="6BF68FE5" w14:textId="77777777" w:rsidR="00B66E0E" w:rsidRDefault="00B66E0E" w:rsidP="007C09B7">
      <w:pPr>
        <w:spacing w:after="0" w:line="360" w:lineRule="auto"/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14:paraId="3D7A282D" w14:textId="77777777" w:rsidR="000613E6" w:rsidRPr="00FD47AB" w:rsidRDefault="000613E6" w:rsidP="00845BF6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Σημειώματα</w:t>
      </w:r>
    </w:p>
    <w:p w14:paraId="3D7A282E" w14:textId="77777777" w:rsidR="000613E6" w:rsidRPr="00FD47AB" w:rsidRDefault="00FD47AB" w:rsidP="00845BF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14:paraId="3D7A2834" w14:textId="27EB821A" w:rsidR="00FD47AB" w:rsidRDefault="000613E6" w:rsidP="00B66E0E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1C3B3B">
        <w:t xml:space="preserve">Το παρόν έργο αποτελεί την έκδοση </w:t>
      </w:r>
      <w:r w:rsidR="00845BF6" w:rsidRPr="00845BF6">
        <w:t>1.0</w:t>
      </w:r>
    </w:p>
    <w:p w14:paraId="3D7A2835" w14:textId="77777777" w:rsidR="000613E6" w:rsidRPr="00FD47AB" w:rsidRDefault="000613E6" w:rsidP="00845BF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6FD08C38" w14:textId="74366394" w:rsidR="00074C8F" w:rsidRPr="00D640AE" w:rsidRDefault="000613E6" w:rsidP="00074C8F">
      <w:pPr>
        <w:rPr>
          <w:rFonts w:ascii="Arial" w:eastAsia="Times New Roman" w:hAnsi="Arial" w:cs="Arial"/>
          <w:lang w:eastAsia="en-US" w:bidi="en-US"/>
        </w:rPr>
      </w:pPr>
      <w:proofErr w:type="spellStart"/>
      <w:r w:rsidRPr="00074C8F">
        <w:t>Copyright</w:t>
      </w:r>
      <w:proofErr w:type="spellEnd"/>
      <w:r w:rsidRPr="00074C8F">
        <w:t xml:space="preserve"> </w:t>
      </w:r>
      <w:proofErr w:type="spellStart"/>
      <w:r w:rsidRPr="00074C8F">
        <w:t>Εθνικόν</w:t>
      </w:r>
      <w:proofErr w:type="spellEnd"/>
      <w:r w:rsidRPr="00074C8F">
        <w:t xml:space="preserve"> και </w:t>
      </w:r>
      <w:proofErr w:type="spellStart"/>
      <w:r w:rsidRPr="00074C8F">
        <w:t>Καποδιστριακόν</w:t>
      </w:r>
      <w:proofErr w:type="spellEnd"/>
      <w:r w:rsidRPr="00074C8F">
        <w:t xml:space="preserve"> </w:t>
      </w:r>
      <w:proofErr w:type="spellStart"/>
      <w:r w:rsidRPr="00074C8F">
        <w:t>Πανεπιστήμιον</w:t>
      </w:r>
      <w:proofErr w:type="spellEnd"/>
      <w:r w:rsidRPr="00074C8F">
        <w:t xml:space="preserve"> Αθηνών</w:t>
      </w:r>
      <w:r w:rsidR="00845BF6" w:rsidRPr="00074C8F">
        <w:t xml:space="preserve">,  </w:t>
      </w:r>
      <w:proofErr w:type="spellStart"/>
      <w:r w:rsidR="00845BF6" w:rsidRPr="00074C8F">
        <w:t>Ζαχαρούλα</w:t>
      </w:r>
      <w:proofErr w:type="spellEnd"/>
      <w:r w:rsidR="00845BF6" w:rsidRPr="00074C8F">
        <w:t xml:space="preserve"> Σμυρναίου</w:t>
      </w:r>
      <w:r w:rsidR="002039B2" w:rsidRPr="00074C8F">
        <w:t>,</w:t>
      </w:r>
      <w:r w:rsidRPr="00074C8F">
        <w:t xml:space="preserve"> 2014. </w:t>
      </w:r>
      <w:proofErr w:type="spellStart"/>
      <w:r w:rsidR="00845BF6" w:rsidRPr="00074C8F">
        <w:t>Ζαχαρούλα</w:t>
      </w:r>
      <w:proofErr w:type="spellEnd"/>
      <w:r w:rsidR="00845BF6" w:rsidRPr="00074C8F">
        <w:t xml:space="preserve"> Σμυρναίου</w:t>
      </w:r>
      <w:r w:rsidRPr="00074C8F">
        <w:t>. «</w:t>
      </w:r>
      <w:r w:rsidR="00845BF6" w:rsidRPr="00074C8F">
        <w:t xml:space="preserve">Παιδαγωγική ή Εκπαίδευση ΙΙ. </w:t>
      </w:r>
      <w:r w:rsidR="00074C8F" w:rsidRPr="00074C8F">
        <w:rPr>
          <w:rFonts w:ascii="Arial" w:eastAsia="Times New Roman" w:hAnsi="Arial" w:cs="Arial"/>
          <w:lang w:eastAsia="en-US" w:bidi="en-US"/>
        </w:rPr>
        <w:t>Ενότητα 5:</w:t>
      </w:r>
      <w:r w:rsidR="00074C8F" w:rsidRPr="00074C8F">
        <w:rPr>
          <w:rFonts w:ascii="Arial" w:eastAsia="Times New Roman" w:hAnsi="Arial" w:cs="Arial"/>
          <w:b/>
          <w:bCs/>
          <w:lang w:eastAsia="en-US" w:bidi="en-US"/>
        </w:rPr>
        <w:t xml:space="preserve"> </w:t>
      </w:r>
      <w:r w:rsidR="00074C8F" w:rsidRPr="00074C8F">
        <w:t>Νεότερες θεωρητικές π</w:t>
      </w:r>
      <w:r w:rsidR="00AC509C">
        <w:t>ροσεγγίσεις»</w:t>
      </w:r>
    </w:p>
    <w:p w14:paraId="1C0D1F79" w14:textId="57E7B9D2" w:rsidR="00845BF6" w:rsidRDefault="000613E6" w:rsidP="00074C8F">
      <w:r w:rsidRPr="00C41126">
        <w:t xml:space="preserve">Έκδοση: 1.0. Αθήνα 2014. </w:t>
      </w:r>
    </w:p>
    <w:p w14:paraId="4B0B6479" w14:textId="10EADFD0" w:rsidR="00B06BF5" w:rsidRDefault="00A243E1" w:rsidP="00B66E0E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>
        <w:t xml:space="preserve">Διαθέσιμο από τη δικτυακή </w:t>
      </w:r>
      <w:proofErr w:type="spellStart"/>
      <w:r>
        <w:t>διεύθυνση:</w:t>
      </w:r>
      <w:hyperlink r:id="rId24" w:history="1">
        <w:r w:rsidR="00282CC6" w:rsidRPr="00282CC6">
          <w:rPr>
            <w:rStyle w:val="Hyperlink"/>
          </w:rPr>
          <w:t>opencourses.uoa.gr</w:t>
        </w:r>
        <w:proofErr w:type="spellEnd"/>
      </w:hyperlink>
    </w:p>
    <w:p w14:paraId="3D7A2838" w14:textId="77777777" w:rsidR="000613E6" w:rsidRPr="00FD47AB" w:rsidRDefault="000613E6" w:rsidP="00845BF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16364215" w14:textId="0D4F895E" w:rsidR="00F273C1" w:rsidRDefault="000613E6" w:rsidP="00B66E0E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 xml:space="preserve">.,  τα οποία εμπεριέχονται σε αυτό και τα οποία αναφέρονται μαζί με τους όρους χρήσης τους στο «Σημείωμα Χρήσης Έργων Τρίτων». </w:t>
      </w:r>
      <w:r w:rsidR="00FD47AB" w:rsidRPr="000613E6">
        <w:rPr>
          <w:noProof/>
          <w:lang w:val="en-US" w:eastAsia="zh-TW"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4A" w14:textId="77777777" w:rsidR="000613E6" w:rsidRDefault="000613E6" w:rsidP="000613E6"/>
    <w:p w14:paraId="3D7A284B" w14:textId="77777777" w:rsidR="000613E6" w:rsidRPr="00074032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074032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14:paraId="3D7A284C" w14:textId="28343BCB" w:rsidR="000613E6" w:rsidRPr="00074032" w:rsidRDefault="000613E6" w:rsidP="000613E6">
      <w:r w:rsidRPr="00074032">
        <w:t>Το Έργο αυτό</w:t>
      </w:r>
      <w:r w:rsidR="00074032">
        <w:t xml:space="preserve"> δεν  κάνει χρήση </w:t>
      </w:r>
      <w:r w:rsidRPr="00074032">
        <w:t xml:space="preserve"> έργων</w:t>
      </w:r>
      <w:r w:rsidR="00074032">
        <w:t xml:space="preserve"> τρίτων</w:t>
      </w:r>
      <w:r w:rsidRPr="00074032">
        <w:t>:</w:t>
      </w:r>
    </w:p>
    <w:p w14:paraId="3D7A284D" w14:textId="77777777" w:rsidR="000613E6" w:rsidRPr="00074032" w:rsidRDefault="000613E6" w:rsidP="000613E6">
      <w:pPr>
        <w:rPr>
          <w:u w:val="single"/>
        </w:rPr>
      </w:pPr>
      <w:r w:rsidRPr="00074032">
        <w:rPr>
          <w:u w:val="single"/>
        </w:rPr>
        <w:t>Εικόνες/Σχήματα/Διαγράμματα/Φωτογραφίες</w:t>
      </w:r>
    </w:p>
    <w:p w14:paraId="3D7A2855" w14:textId="76E6A73F" w:rsidR="000613E6" w:rsidRPr="00074032" w:rsidRDefault="00074032" w:rsidP="000613E6">
      <w:r>
        <w:t>και</w:t>
      </w:r>
      <w:bookmarkStart w:id="21" w:name="_GoBack"/>
      <w:bookmarkEnd w:id="21"/>
    </w:p>
    <w:p w14:paraId="3D7A2856" w14:textId="77777777" w:rsidR="000613E6" w:rsidRPr="00074032" w:rsidRDefault="000613E6" w:rsidP="000613E6">
      <w:pPr>
        <w:rPr>
          <w:u w:val="single"/>
        </w:rPr>
      </w:pPr>
      <w:r w:rsidRPr="00074032">
        <w:rPr>
          <w:u w:val="single"/>
        </w:rPr>
        <w:t>Πίνακες</w:t>
      </w:r>
    </w:p>
    <w:p w14:paraId="3D7A285A" w14:textId="77777777" w:rsidR="00FD47AB" w:rsidRDefault="00FD47AB" w:rsidP="000613E6"/>
    <w:p w14:paraId="3D7A285B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  <w:lang w:val="en-US" w:eastAsia="zh-TW"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footerReference w:type="default" r:id="rId2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F8EE" w14:textId="77777777" w:rsidR="00680252" w:rsidRDefault="00680252" w:rsidP="00936ACC">
      <w:pPr>
        <w:spacing w:after="0" w:line="240" w:lineRule="auto"/>
      </w:pPr>
      <w:r>
        <w:separator/>
      </w:r>
    </w:p>
  </w:endnote>
  <w:endnote w:type="continuationSeparator" w:id="0">
    <w:p w14:paraId="7C42F0E1" w14:textId="77777777" w:rsidR="00680252" w:rsidRDefault="00680252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340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49EFD" w14:textId="7994FADE" w:rsidR="00FB1FF4" w:rsidRDefault="00FB1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7174520" w14:textId="6DF6BC86" w:rsidR="00994193" w:rsidRDefault="00994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2874" w14:textId="77777777" w:rsidR="00680252" w:rsidRDefault="00680252" w:rsidP="00936ACC">
      <w:pPr>
        <w:spacing w:after="0" w:line="240" w:lineRule="auto"/>
      </w:pPr>
      <w:r>
        <w:separator/>
      </w:r>
    </w:p>
  </w:footnote>
  <w:footnote w:type="continuationSeparator" w:id="0">
    <w:p w14:paraId="657DE27E" w14:textId="77777777" w:rsidR="00680252" w:rsidRDefault="00680252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A5AE0"/>
    <w:multiLevelType w:val="hybridMultilevel"/>
    <w:tmpl w:val="A31E3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9E33AC"/>
    <w:multiLevelType w:val="hybridMultilevel"/>
    <w:tmpl w:val="2508F8B6"/>
    <w:lvl w:ilvl="0" w:tplc="093E0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6C1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6CA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65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AC63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EA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22C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A8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14E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980C91"/>
    <w:multiLevelType w:val="hybridMultilevel"/>
    <w:tmpl w:val="73C0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4128"/>
    <w:multiLevelType w:val="hybridMultilevel"/>
    <w:tmpl w:val="D3142542"/>
    <w:lvl w:ilvl="0" w:tplc="D6F627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58E5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23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7ED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2639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BCC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E6D1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1C15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DA7B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C3718"/>
    <w:multiLevelType w:val="hybridMultilevel"/>
    <w:tmpl w:val="9A1C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41C13"/>
    <w:multiLevelType w:val="hybridMultilevel"/>
    <w:tmpl w:val="84AC25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7903C1"/>
    <w:multiLevelType w:val="hybridMultilevel"/>
    <w:tmpl w:val="6B2254D6"/>
    <w:lvl w:ilvl="0" w:tplc="085E64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2B9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4A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C822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744A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DE41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A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6E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486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170D44"/>
    <w:multiLevelType w:val="hybridMultilevel"/>
    <w:tmpl w:val="399A15E6"/>
    <w:lvl w:ilvl="0" w:tplc="9B1CE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ECA5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64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456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0A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DC18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47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4F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58A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1B3E64"/>
    <w:multiLevelType w:val="hybridMultilevel"/>
    <w:tmpl w:val="6A4C59A2"/>
    <w:lvl w:ilvl="0" w:tplc="FB404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80B3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968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A063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E1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8C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EF5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F4BD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EA4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9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23"/>
  </w:num>
  <w:num w:numId="18">
    <w:abstractNumId w:val="10"/>
  </w:num>
  <w:num w:numId="19">
    <w:abstractNumId w:val="26"/>
  </w:num>
  <w:num w:numId="20">
    <w:abstractNumId w:val="18"/>
  </w:num>
  <w:num w:numId="21">
    <w:abstractNumId w:val="4"/>
  </w:num>
  <w:num w:numId="22">
    <w:abstractNumId w:val="30"/>
  </w:num>
  <w:num w:numId="23">
    <w:abstractNumId w:val="34"/>
  </w:num>
  <w:num w:numId="24">
    <w:abstractNumId w:val="14"/>
  </w:num>
  <w:num w:numId="25">
    <w:abstractNumId w:val="24"/>
  </w:num>
  <w:num w:numId="26">
    <w:abstractNumId w:val="22"/>
  </w:num>
  <w:num w:numId="27">
    <w:abstractNumId w:val="19"/>
  </w:num>
  <w:num w:numId="28">
    <w:abstractNumId w:val="17"/>
  </w:num>
  <w:num w:numId="29">
    <w:abstractNumId w:val="12"/>
  </w:num>
  <w:num w:numId="30">
    <w:abstractNumId w:val="20"/>
  </w:num>
  <w:num w:numId="31">
    <w:abstractNumId w:val="7"/>
  </w:num>
  <w:num w:numId="32">
    <w:abstractNumId w:val="0"/>
  </w:num>
  <w:num w:numId="33">
    <w:abstractNumId w:val="15"/>
  </w:num>
  <w:num w:numId="34">
    <w:abstractNumId w:val="32"/>
  </w:num>
  <w:num w:numId="35">
    <w:abstractNumId w:val="35"/>
  </w:num>
  <w:num w:numId="36">
    <w:abstractNumId w:val="11"/>
  </w:num>
  <w:num w:numId="37">
    <w:abstractNumId w:val="27"/>
  </w:num>
  <w:num w:numId="38">
    <w:abstractNumId w:val="6"/>
  </w:num>
  <w:num w:numId="39">
    <w:abstractNumId w:val="16"/>
  </w:num>
  <w:num w:numId="40">
    <w:abstractNumId w:val="2"/>
  </w:num>
  <w:num w:numId="41">
    <w:abstractNumId w:val="25"/>
  </w:num>
  <w:num w:numId="42">
    <w:abstractNumId w:val="28"/>
  </w:num>
  <w:num w:numId="43">
    <w:abstractNumId w:val="31"/>
  </w:num>
  <w:num w:numId="44">
    <w:abstractNumId w:val="5"/>
  </w:num>
  <w:num w:numId="45">
    <w:abstractNumId w:val="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447E6"/>
    <w:rsid w:val="000467BB"/>
    <w:rsid w:val="000613E6"/>
    <w:rsid w:val="00074032"/>
    <w:rsid w:val="00074C8F"/>
    <w:rsid w:val="000C028F"/>
    <w:rsid w:val="000C09DE"/>
    <w:rsid w:val="00101D73"/>
    <w:rsid w:val="00170D46"/>
    <w:rsid w:val="001C3B3B"/>
    <w:rsid w:val="001D2786"/>
    <w:rsid w:val="001D7C77"/>
    <w:rsid w:val="001E1A4C"/>
    <w:rsid w:val="002039B2"/>
    <w:rsid w:val="00207A08"/>
    <w:rsid w:val="00224CB8"/>
    <w:rsid w:val="002279A1"/>
    <w:rsid w:val="00262DF1"/>
    <w:rsid w:val="002808D7"/>
    <w:rsid w:val="00282CC6"/>
    <w:rsid w:val="00283907"/>
    <w:rsid w:val="002A21E7"/>
    <w:rsid w:val="002D2893"/>
    <w:rsid w:val="002F5347"/>
    <w:rsid w:val="00306292"/>
    <w:rsid w:val="00311A6B"/>
    <w:rsid w:val="00335E44"/>
    <w:rsid w:val="00336F6C"/>
    <w:rsid w:val="003419A7"/>
    <w:rsid w:val="00366815"/>
    <w:rsid w:val="00425DED"/>
    <w:rsid w:val="00447B5C"/>
    <w:rsid w:val="00455F2D"/>
    <w:rsid w:val="00456A26"/>
    <w:rsid w:val="00465C7E"/>
    <w:rsid w:val="00487898"/>
    <w:rsid w:val="004A32A0"/>
    <w:rsid w:val="004B64B0"/>
    <w:rsid w:val="004D46EA"/>
    <w:rsid w:val="004E5677"/>
    <w:rsid w:val="004F1500"/>
    <w:rsid w:val="004F2974"/>
    <w:rsid w:val="00505B91"/>
    <w:rsid w:val="005148A1"/>
    <w:rsid w:val="00523364"/>
    <w:rsid w:val="00597812"/>
    <w:rsid w:val="005B369E"/>
    <w:rsid w:val="006073B4"/>
    <w:rsid w:val="0062078B"/>
    <w:rsid w:val="00663791"/>
    <w:rsid w:val="00680252"/>
    <w:rsid w:val="006831EB"/>
    <w:rsid w:val="006E2E80"/>
    <w:rsid w:val="006E566C"/>
    <w:rsid w:val="006F00D2"/>
    <w:rsid w:val="006F6CFC"/>
    <w:rsid w:val="00701FFC"/>
    <w:rsid w:val="007417F7"/>
    <w:rsid w:val="007447A7"/>
    <w:rsid w:val="00750F5F"/>
    <w:rsid w:val="00757EEA"/>
    <w:rsid w:val="007C09B7"/>
    <w:rsid w:val="007C3184"/>
    <w:rsid w:val="007F1E1A"/>
    <w:rsid w:val="007F2F88"/>
    <w:rsid w:val="007F715D"/>
    <w:rsid w:val="00845BF6"/>
    <w:rsid w:val="008652EA"/>
    <w:rsid w:val="00877A74"/>
    <w:rsid w:val="00890D31"/>
    <w:rsid w:val="008A125D"/>
    <w:rsid w:val="008D57C2"/>
    <w:rsid w:val="00936ACC"/>
    <w:rsid w:val="00945E1C"/>
    <w:rsid w:val="00947CCE"/>
    <w:rsid w:val="00951386"/>
    <w:rsid w:val="00994193"/>
    <w:rsid w:val="009A18C7"/>
    <w:rsid w:val="009B7825"/>
    <w:rsid w:val="009C23B6"/>
    <w:rsid w:val="00A11D55"/>
    <w:rsid w:val="00A243E1"/>
    <w:rsid w:val="00A5188D"/>
    <w:rsid w:val="00A61962"/>
    <w:rsid w:val="00A7430B"/>
    <w:rsid w:val="00AA42EB"/>
    <w:rsid w:val="00AC509C"/>
    <w:rsid w:val="00AD4315"/>
    <w:rsid w:val="00B06BF5"/>
    <w:rsid w:val="00B51DEC"/>
    <w:rsid w:val="00B66E0E"/>
    <w:rsid w:val="00B67F68"/>
    <w:rsid w:val="00B76F05"/>
    <w:rsid w:val="00BA0669"/>
    <w:rsid w:val="00C12C08"/>
    <w:rsid w:val="00C178DE"/>
    <w:rsid w:val="00C33183"/>
    <w:rsid w:val="00C41126"/>
    <w:rsid w:val="00C50883"/>
    <w:rsid w:val="00C509CD"/>
    <w:rsid w:val="00C75C85"/>
    <w:rsid w:val="00C85145"/>
    <w:rsid w:val="00CA4514"/>
    <w:rsid w:val="00CB6859"/>
    <w:rsid w:val="00D36EBA"/>
    <w:rsid w:val="00D55733"/>
    <w:rsid w:val="00D640AE"/>
    <w:rsid w:val="00D865F8"/>
    <w:rsid w:val="00D8739C"/>
    <w:rsid w:val="00DE7FC2"/>
    <w:rsid w:val="00E02C38"/>
    <w:rsid w:val="00E27D50"/>
    <w:rsid w:val="00E434F6"/>
    <w:rsid w:val="00E66314"/>
    <w:rsid w:val="00E7374C"/>
    <w:rsid w:val="00E74B63"/>
    <w:rsid w:val="00EB3E64"/>
    <w:rsid w:val="00EC31A8"/>
    <w:rsid w:val="00ED1322"/>
    <w:rsid w:val="00EE385C"/>
    <w:rsid w:val="00F022E4"/>
    <w:rsid w:val="00F11309"/>
    <w:rsid w:val="00F159A1"/>
    <w:rsid w:val="00F273C1"/>
    <w:rsid w:val="00F6675A"/>
    <w:rsid w:val="00FB1FF4"/>
    <w:rsid w:val="00FB7077"/>
    <w:rsid w:val="00FB7958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0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701FF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otnoteReference">
    <w:name w:val="footnote reference"/>
    <w:basedOn w:val="DefaultParagraphFont"/>
    <w:semiHidden/>
    <w:rsid w:val="0070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%5b1%5d%20http:/creativecommons.org/licenses/by-nc-sa/4.0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file:///C:\Users\pantelis\Downloads\%5b1%5d%20http:\creativecommons.org\licenses\by-nc-sa\4.0\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opencourses.uoa.g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7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AA166D1-6344-43CD-9FEA-D619BFB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59</TotalTime>
  <Pages>14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ιδαγωγική ή Εκπαίδευση ΙΙ</vt:lpstr>
      <vt:lpstr>Template MS-Word 2013</vt:lpstr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ιδαγωγική ή Εκπαίδευση ΙΙ</dc:title>
  <dc:creator>Ζαχαρούλα Σμυρναίου, ΕΚΠΑ</dc:creator>
  <dc:description>Revision as open courseware: Katerina Garga, 2014
Templates by: www.noc.uoa.gr, 2014 /contact: Pantelis Balaouras</dc:description>
  <cp:lastModifiedBy>Katerina</cp:lastModifiedBy>
  <cp:revision>14</cp:revision>
  <cp:lastPrinted>2014-03-06T00:53:00Z</cp:lastPrinted>
  <dcterms:created xsi:type="dcterms:W3CDTF">2014-09-19T18:35:00Z</dcterms:created>
  <dcterms:modified xsi:type="dcterms:W3CDTF">2014-10-13T12:02:00Z</dcterms:modified>
</cp:coreProperties>
</file>